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от 27 ФЕВРАЛЯ 2020 г. № 11-7-60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ВВОДНОГО ИНСТРУКТАЖА </w:t>
      </w:r>
      <w:r w:rsidRPr="008F357A">
        <w:rPr>
          <w:rFonts w:cs="Times New Roman"/>
          <w:sz w:val="28"/>
          <w:szCs w:val="28"/>
        </w:rPr>
        <w:br/>
        <w:t>ПО ГРАЖДАНСКОЙ ОБОРОНЕ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9 Федерального закона № 28-ФЗ «О гражданской обороне», подпунктом «г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</w:t>
      </w:r>
      <w:r w:rsidR="00A93EF0">
        <w:rPr>
          <w:rFonts w:cs="Times New Roman"/>
          <w:color w:val="000000" w:themeColor="text1"/>
          <w:sz w:val="28"/>
          <w:szCs w:val="28"/>
        </w:rPr>
        <w:t>24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  <w:r w:rsidR="00A93EF0">
        <w:rPr>
          <w:rFonts w:cs="Times New Roman"/>
          <w:color w:val="000000" w:themeColor="text1"/>
          <w:sz w:val="28"/>
          <w:szCs w:val="28"/>
        </w:rPr>
        <w:t>12</w:t>
      </w:r>
      <w:r w:rsidRPr="008F357A">
        <w:rPr>
          <w:rFonts w:cs="Times New Roman"/>
          <w:color w:val="000000" w:themeColor="text1"/>
          <w:sz w:val="28"/>
          <w:szCs w:val="28"/>
        </w:rPr>
        <w:t>.201</w:t>
      </w:r>
      <w:r w:rsidR="00A93EF0">
        <w:rPr>
          <w:rFonts w:cs="Times New Roman"/>
          <w:color w:val="000000" w:themeColor="text1"/>
          <w:sz w:val="28"/>
          <w:szCs w:val="28"/>
        </w:rPr>
        <w:t>9</w:t>
      </w:r>
      <w:r w:rsidRPr="008F357A">
        <w:rPr>
          <w:rFonts w:cs="Times New Roman"/>
          <w:color w:val="000000" w:themeColor="text1"/>
          <w:sz w:val="28"/>
          <w:szCs w:val="28"/>
        </w:rPr>
        <w:t>), зарегистрирован в Минюсте России 26.11.2008 № 12740) установлены требования по организации и проведению вводного инструктажа по гражданской обороне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вводного 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>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47FF8" w:rsidRDefault="00947FF8" w:rsidP="00947FF8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CD7E77" w:rsidRPr="008F357A" w:rsidRDefault="00947FF8" w:rsidP="00947FF8">
      <w:pPr>
        <w:ind w:left="6237" w:firstLine="0"/>
        <w:jc w:val="right"/>
        <w:outlineLvl w:val="0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.Л. Мануйло</w:t>
      </w: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47FF8" w:rsidRPr="008F357A" w:rsidRDefault="00947FF8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P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ОГО ИНСТРУКТАЖА ПО ГРАЖДАНСКОЙ ОБОРОНЕ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5247F2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работников организаций по гражданской обороне (далее –</w:t>
      </w:r>
      <w:r w:rsidR="00701A98" w:rsidRPr="008F357A">
        <w:rPr>
          <w:rFonts w:cs="Times New Roman"/>
          <w:sz w:val="28"/>
          <w:szCs w:val="28"/>
        </w:rPr>
        <w:t xml:space="preserve"> вводный </w:t>
      </w:r>
      <w:r w:rsidRPr="008F357A">
        <w:rPr>
          <w:rFonts w:cs="Times New Roman"/>
          <w:sz w:val="28"/>
          <w:szCs w:val="28"/>
        </w:rPr>
        <w:t xml:space="preserve">инструктаж по </w:t>
      </w:r>
      <w:r w:rsidR="00701A98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 w:rsidR="00B70AE3"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Pr="008F357A">
        <w:rPr>
          <w:rFonts w:cs="Times New Roman"/>
          <w:sz w:val="28"/>
          <w:szCs w:val="28"/>
        </w:rPr>
        <w:t xml:space="preserve"> Российской Федерации от 2 ноября 2000 года № 841 «Об утверждении положения о подготовке населения в области гражданской обороны».</w:t>
      </w:r>
    </w:p>
    <w:p w:rsidR="004048AC" w:rsidRPr="008F357A" w:rsidRDefault="004048AC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</w:t>
      </w:r>
      <w:r w:rsidR="00335964" w:rsidRPr="008F357A">
        <w:rPr>
          <w:rFonts w:cs="Times New Roman"/>
          <w:sz w:val="28"/>
          <w:szCs w:val="28"/>
        </w:rPr>
        <w:t xml:space="preserve">гражданской обороны (далее – </w:t>
      </w:r>
      <w:r w:rsidRPr="008F357A">
        <w:rPr>
          <w:rFonts w:cs="Times New Roman"/>
          <w:sz w:val="28"/>
          <w:szCs w:val="28"/>
        </w:rPr>
        <w:t>ГО</w:t>
      </w:r>
      <w:r w:rsidR="00335964" w:rsidRPr="008F357A">
        <w:rPr>
          <w:rFonts w:cs="Times New Roman"/>
          <w:sz w:val="28"/>
          <w:szCs w:val="28"/>
        </w:rPr>
        <w:t>)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вероятных </w:t>
      </w:r>
      <w:r w:rsidRPr="008F357A">
        <w:rPr>
          <w:rFonts w:cs="Times New Roman"/>
          <w:sz w:val="28"/>
          <w:szCs w:val="28"/>
        </w:rPr>
        <w:t xml:space="preserve">опасностях, возникающих при военных конфликтах или вследствие этих конфликтов,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иродного и техногенного характера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 выполнении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</w:t>
      </w:r>
      <w:r w:rsidR="00701A98" w:rsidRPr="008F357A">
        <w:rPr>
          <w:rFonts w:cs="Times New Roman"/>
          <w:sz w:val="28"/>
          <w:szCs w:val="28"/>
        </w:rPr>
        <w:t>ный инструктаж по ГО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 xml:space="preserve">использующих в своей деятельности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лица, командированные в организацию на срок более 30 календарных дней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даты</w:t>
      </w:r>
      <w:r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7F66AC" w:rsidRPr="008F357A">
        <w:rPr>
          <w:rFonts w:cs="Times New Roman"/>
          <w:sz w:val="28"/>
          <w:szCs w:val="28"/>
        </w:rPr>
        <w:t xml:space="preserve">доводитсяпод роспись лицу, ответственному за проведение вводного инструктажа по ГО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="00A11924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водного инструктажа по гражданской обороне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>целях проведения с работниками вводного инструктажа по ГО в организации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Лицо, ответственное за проведение инструктажа по ГО</w:t>
      </w:r>
      <w:r w:rsidR="00FA1F4B" w:rsidRPr="008F357A">
        <w:rPr>
          <w:rFonts w:cs="Times New Roman"/>
          <w:sz w:val="28"/>
          <w:szCs w:val="28"/>
        </w:rPr>
        <w:t>,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 и (или)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 по ГО работников организации и журнал учета прохождения вводного инструктажа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программы </w:t>
      </w:r>
      <w:r w:rsidR="00FA1F4B" w:rsidRPr="008F357A">
        <w:rPr>
          <w:rFonts w:cs="Times New Roman"/>
          <w:sz w:val="28"/>
          <w:szCs w:val="28"/>
        </w:rPr>
        <w:t>вводного инструктажа по ГО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>и Типовой формы журнала учета проведения вводного и</w:t>
      </w:r>
      <w:r w:rsidR="00407138" w:rsidRPr="008F357A">
        <w:rPr>
          <w:rFonts w:cs="Times New Roman"/>
          <w:sz w:val="28"/>
          <w:szCs w:val="28"/>
        </w:rPr>
        <w:t>нструктажа по ГО (приложение к настоящ</w:t>
      </w:r>
      <w:r w:rsidR="00E9098F" w:rsidRPr="008F357A">
        <w:rPr>
          <w:rFonts w:cs="Times New Roman"/>
          <w:sz w:val="28"/>
          <w:szCs w:val="28"/>
        </w:rPr>
        <w:t>ему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226080" w:rsidRPr="008F357A" w:rsidRDefault="009C4C74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тнесение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категории по Г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плана ГО организации, 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ГО и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5244CC" w:rsidRPr="008F357A" w:rsidRDefault="00226080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вероятность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падания организации в зоны возможных разрушений, радиоактивного загрязнения, химического заражения и катастрофического затопления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5244CC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вводного инструктажа </w:t>
      </w:r>
      <w:r w:rsidRPr="008F357A">
        <w:rPr>
          <w:rFonts w:cs="Times New Roman"/>
          <w:sz w:val="28"/>
          <w:szCs w:val="28"/>
        </w:rPr>
        <w:t>по ГО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FA6278" w:rsidRPr="008F357A">
        <w:rPr>
          <w:rFonts w:cs="Times New Roman"/>
          <w:sz w:val="28"/>
          <w:szCs w:val="28"/>
        </w:rPr>
        <w:t xml:space="preserve">вводного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работниковпо ГО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 учета проведения инструктажа по ГО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вводного инструктажа по ГО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вводного инструктажа по ГО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го инструктажа по ГО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ного инструктажа по ГО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ГО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работником вводного инструктажа по ГО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(распоряжением) руководителя организации утвердить порядок проведения вводного инструктажа по ГО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127CEF" w:rsidRPr="008F357A" w:rsidRDefault="00127CEF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ланируемые результаты прохождения вводного инструктажа по ГО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ГО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FA1F4B" w:rsidRPr="008F357A">
        <w:rPr>
          <w:rFonts w:cs="Times New Roman"/>
          <w:sz w:val="28"/>
          <w:szCs w:val="28"/>
        </w:rPr>
        <w:t>кновении ЧС и военных конфликтов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 и возможных военных конфликтах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EE01F3" w:rsidRPr="008F357A">
        <w:rPr>
          <w:rFonts w:cs="Times New Roman"/>
          <w:sz w:val="28"/>
          <w:szCs w:val="28"/>
        </w:rPr>
        <w:t xml:space="preserve"> вводного инструктажа</w:t>
      </w:r>
      <w:r w:rsidR="00E2191A" w:rsidRPr="008F357A">
        <w:rPr>
          <w:rFonts w:cs="Times New Roman"/>
          <w:sz w:val="28"/>
          <w:szCs w:val="28"/>
        </w:rPr>
        <w:t xml:space="preserve"> по ГО, в завершении занятия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вводного инструктажа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зависимости от результата прохождения вводного инструктажа по ГО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вводного инструктажа </w:t>
      </w:r>
      <w:r w:rsidR="00101A02" w:rsidRPr="008F357A">
        <w:rPr>
          <w:rFonts w:cs="Times New Roman"/>
          <w:sz w:val="28"/>
          <w:szCs w:val="28"/>
        </w:rPr>
        <w:t>по ГО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римерная программа вводного инструктажа по</w:t>
      </w:r>
      <w:r w:rsidR="00E269B7" w:rsidRPr="008F357A">
        <w:rPr>
          <w:rFonts w:cs="Times New Roman"/>
          <w:sz w:val="28"/>
          <w:szCs w:val="28"/>
        </w:rPr>
        <w:t xml:space="preserve"> ГО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вводного инструктажа</w:t>
      </w:r>
      <w:r w:rsidR="00CD11A4" w:rsidRPr="008F357A">
        <w:rPr>
          <w:rFonts w:cs="Times New Roman"/>
          <w:sz w:val="28"/>
          <w:szCs w:val="28"/>
        </w:rPr>
        <w:t xml:space="preserve"> по ГО</w:t>
      </w:r>
      <w:r w:rsidR="00FA1F4B" w:rsidRPr="008F357A">
        <w:rPr>
          <w:rFonts w:cs="Times New Roman"/>
          <w:sz w:val="28"/>
          <w:szCs w:val="28"/>
        </w:rPr>
        <w:t>:</w:t>
      </w:r>
    </w:p>
    <w:tbl>
      <w:tblPr>
        <w:tblStyle w:val="a5"/>
        <w:tblW w:w="10018" w:type="dxa"/>
        <w:jc w:val="center"/>
        <w:tblLayout w:type="fixed"/>
        <w:tblLook w:val="04A0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Возможные действия работника на рабочем месте, которые могут привести к аварии, катастрофе или ЧС техногенного </w:t>
            </w:r>
            <w:r w:rsidRPr="008F357A">
              <w:rPr>
                <w:rFonts w:cs="Times New Roman"/>
                <w:sz w:val="28"/>
                <w:szCs w:val="28"/>
              </w:rPr>
              <w:lastRenderedPageBreak/>
              <w:t>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lastRenderedPageBreak/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Pr="008F357A">
              <w:rPr>
                <w:rFonts w:cs="Times New Roman"/>
                <w:sz w:val="28"/>
                <w:szCs w:val="28"/>
              </w:rPr>
              <w:t xml:space="preserve">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пособы доведения сигналовгражданской обороны </w:t>
            </w:r>
            <w:r w:rsidRPr="008F357A">
              <w:rPr>
                <w:rFonts w:cs="Times New Roman"/>
                <w:sz w:val="28"/>
                <w:szCs w:val="28"/>
              </w:rPr>
              <w:t xml:space="preserve">и 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и опасностей</w:t>
            </w:r>
            <w:r w:rsidR="00FA1F4B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присущих военным конфликтам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гражданской обороны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работников;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ГО и защиты от ЧС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 xml:space="preserve">программы вводного инструктажа по ГО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965B89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вводного инструктажа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lastRenderedPageBreak/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, а также при военных конфликтах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 xml:space="preserve">от опасностей, возникающих при ЧС техногенного и природного характера, при </w:t>
      </w:r>
      <w:r w:rsidRPr="008F357A">
        <w:rPr>
          <w:bCs/>
          <w:iCs/>
          <w:sz w:val="28"/>
          <w:szCs w:val="28"/>
        </w:rPr>
        <w:t>военных конфликт</w:t>
      </w:r>
      <w:r w:rsidR="00B3306B" w:rsidRPr="008F357A">
        <w:rPr>
          <w:bCs/>
          <w:iCs/>
          <w:sz w:val="28"/>
          <w:szCs w:val="28"/>
        </w:rPr>
        <w:t>ах или вследствие этих конфликтов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>сигналов гражданской обороны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 и опасностей, присущих военным конфликтам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гражданской обороны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гражданской обороны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>получении сигналов гражданской обороны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т.ч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lastRenderedPageBreak/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рганов дыхания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кожи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9. Порядок действий работника при подготовке и прове</w:t>
      </w:r>
      <w:r w:rsidR="00837578" w:rsidRPr="008F357A">
        <w:rPr>
          <w:rFonts w:cs="Times New Roman"/>
          <w:i/>
          <w:sz w:val="28"/>
          <w:szCs w:val="28"/>
        </w:rPr>
        <w:t>дении эвакуационных мероприятий.</w:t>
      </w:r>
    </w:p>
    <w:p w:rsidR="00A85E76" w:rsidRPr="008F357A" w:rsidRDefault="00A85E76" w:rsidP="004C04CB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работников;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материальных и культурных ценностей</w:t>
      </w:r>
      <w:r w:rsidR="00A85E76" w:rsidRPr="008F357A">
        <w:rPr>
          <w:rFonts w:cs="Times New Roman"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Безопасный район для работников организации (при наличии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едседатель эвакуационной</w:t>
      </w:r>
      <w:r w:rsidR="00A85E76" w:rsidRPr="008F357A">
        <w:rPr>
          <w:sz w:val="28"/>
          <w:szCs w:val="28"/>
        </w:rPr>
        <w:t xml:space="preserve"> комиссии, время и место консультаций работников</w:t>
      </w:r>
      <w:r w:rsidRPr="008F357A">
        <w:rPr>
          <w:sz w:val="28"/>
          <w:szCs w:val="28"/>
        </w:rPr>
        <w:t xml:space="preserve"> по вопросам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 пр</w:t>
      </w:r>
      <w:r w:rsidR="00A85E76" w:rsidRPr="008F357A">
        <w:rPr>
          <w:sz w:val="28"/>
          <w:szCs w:val="28"/>
        </w:rPr>
        <w:t xml:space="preserve">и объявлении рассредоточения и </w:t>
      </w:r>
      <w:r w:rsidRPr="008F357A">
        <w:rPr>
          <w:sz w:val="28"/>
          <w:szCs w:val="28"/>
        </w:rPr>
        <w:t>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еречень предметов</w:t>
      </w:r>
      <w:r w:rsidR="00A85E76" w:rsidRPr="008F357A">
        <w:rPr>
          <w:sz w:val="28"/>
          <w:szCs w:val="28"/>
        </w:rPr>
        <w:t xml:space="preserve"> первой </w:t>
      </w:r>
      <w:r w:rsidRPr="008F357A">
        <w:rPr>
          <w:sz w:val="28"/>
          <w:szCs w:val="28"/>
        </w:rPr>
        <w:t>необход</w:t>
      </w:r>
      <w:r w:rsidR="00A85E76" w:rsidRPr="008F357A">
        <w:rPr>
          <w:sz w:val="28"/>
          <w:szCs w:val="28"/>
        </w:rPr>
        <w:t>имости</w:t>
      </w:r>
      <w:r w:rsidRPr="008F357A">
        <w:rPr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Местоположение сборного эвакопункта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ЭП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авила поведения в СЭП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Обязанности </w:t>
      </w:r>
      <w:r w:rsidR="00A85E76" w:rsidRPr="008F357A">
        <w:rPr>
          <w:sz w:val="28"/>
          <w:szCs w:val="28"/>
        </w:rPr>
        <w:t xml:space="preserve">работников </w:t>
      </w:r>
      <w:r w:rsidRPr="008F357A">
        <w:rPr>
          <w:sz w:val="28"/>
          <w:szCs w:val="28"/>
        </w:rPr>
        <w:t>по подготовке к эвакуации материальных и культурных ценносте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>Вопрос 10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вводного инструктажа по гражданской обороне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10485" w:type="dxa"/>
        <w:jc w:val="center"/>
        <w:tblLayout w:type="fixed"/>
        <w:tblLook w:val="04A0"/>
      </w:tblPr>
      <w:tblGrid>
        <w:gridCol w:w="1271"/>
        <w:gridCol w:w="1276"/>
        <w:gridCol w:w="1559"/>
        <w:gridCol w:w="1401"/>
        <w:gridCol w:w="1576"/>
        <w:gridCol w:w="1115"/>
        <w:gridCol w:w="1153"/>
        <w:gridCol w:w="1134"/>
      </w:tblGrid>
      <w:tr w:rsidR="00072B0E" w:rsidRPr="008F357A" w:rsidTr="00072B0E">
        <w:trPr>
          <w:jc w:val="center"/>
        </w:trPr>
        <w:tc>
          <w:tcPr>
            <w:tcW w:w="2547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072B0E" w:rsidRPr="008F357A" w:rsidRDefault="00072B0E" w:rsidP="004C04CB">
            <w:pPr>
              <w:ind w:left="-14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-руемого лица</w:t>
            </w:r>
          </w:p>
        </w:tc>
        <w:tc>
          <w:tcPr>
            <w:tcW w:w="1401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олжность инструкти-руемого</w:t>
            </w:r>
          </w:p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лица</w:t>
            </w:r>
          </w:p>
        </w:tc>
        <w:tc>
          <w:tcPr>
            <w:tcW w:w="1576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-рующего</w:t>
            </w:r>
          </w:p>
        </w:tc>
        <w:tc>
          <w:tcPr>
            <w:tcW w:w="2268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072B0E" w:rsidRPr="008F357A" w:rsidRDefault="004C04CB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- 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</w:tcPr>
          <w:p w:rsidR="00072B0E" w:rsidRPr="008F357A" w:rsidRDefault="00072B0E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</w:p>
        </w:tc>
        <w:tc>
          <w:tcPr>
            <w:tcW w:w="1559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072B0E" w:rsidRPr="008F357A" w:rsidRDefault="00072B0E" w:rsidP="004C04CB">
            <w:pPr>
              <w:ind w:left="-5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</w:t>
            </w:r>
            <w:r w:rsidR="004C04CB" w:rsidRPr="008F357A">
              <w:rPr>
                <w:sz w:val="28"/>
                <w:szCs w:val="28"/>
              </w:rPr>
              <w:t>-</w:t>
            </w:r>
            <w:r w:rsidRPr="008F357A">
              <w:rPr>
                <w:sz w:val="28"/>
                <w:szCs w:val="28"/>
              </w:rPr>
              <w:t>тируемого</w:t>
            </w:r>
          </w:p>
        </w:tc>
        <w:tc>
          <w:tcPr>
            <w:tcW w:w="1153" w:type="dxa"/>
          </w:tcPr>
          <w:p w:rsidR="00072B0E" w:rsidRPr="008F357A" w:rsidRDefault="00072B0E" w:rsidP="004C04CB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</w:t>
            </w:r>
            <w:r w:rsidRPr="008F357A">
              <w:rPr>
                <w:sz w:val="28"/>
                <w:szCs w:val="28"/>
              </w:rPr>
              <w:t>-</w:t>
            </w:r>
            <w:r w:rsidR="004C04CB" w:rsidRPr="008F357A">
              <w:rPr>
                <w:sz w:val="28"/>
                <w:szCs w:val="28"/>
              </w:rPr>
              <w:t xml:space="preserve"> 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53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9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4C" w:rsidRDefault="003B6F4C" w:rsidP="00B40868">
      <w:r>
        <w:separator/>
      </w:r>
    </w:p>
  </w:endnote>
  <w:endnote w:type="continuationSeparator" w:id="1">
    <w:p w:rsidR="003B6F4C" w:rsidRDefault="003B6F4C" w:rsidP="00B40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757808"/>
      <w:docPartObj>
        <w:docPartGallery w:val="Page Numbers (Bottom of Page)"/>
        <w:docPartUnique/>
      </w:docPartObj>
    </w:sdtPr>
    <w:sdtContent>
      <w:p w:rsidR="005168C3" w:rsidRDefault="009307C9">
        <w:pPr>
          <w:pStyle w:val="ac"/>
          <w:jc w:val="center"/>
        </w:pPr>
        <w:r>
          <w:fldChar w:fldCharType="begin"/>
        </w:r>
        <w:r w:rsidR="005168C3">
          <w:instrText xml:space="preserve"> PAGE   \* MERGEFORMAT </w:instrText>
        </w:r>
        <w:r>
          <w:fldChar w:fldCharType="separate"/>
        </w:r>
        <w:r w:rsidR="00A11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C3" w:rsidRDefault="009307C9">
    <w:pPr>
      <w:pStyle w:val="ac"/>
      <w:jc w:val="center"/>
    </w:pPr>
    <w:r>
      <w:fldChar w:fldCharType="begin"/>
    </w:r>
    <w:r w:rsidR="005168C3">
      <w:instrText>PAGE   \* MERGEFORMAT</w:instrText>
    </w:r>
    <w:r>
      <w:fldChar w:fldCharType="separate"/>
    </w:r>
    <w:r w:rsidR="004F6F99">
      <w:rPr>
        <w:noProof/>
      </w:rPr>
      <w:t>10</w:t>
    </w:r>
    <w:r>
      <w:fldChar w:fldCharType="end"/>
    </w:r>
  </w:p>
  <w:p w:rsidR="005168C3" w:rsidRDefault="005168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4C" w:rsidRDefault="003B6F4C" w:rsidP="00B40868">
      <w:r>
        <w:separator/>
      </w:r>
    </w:p>
  </w:footnote>
  <w:footnote w:type="continuationSeparator" w:id="1">
    <w:p w:rsidR="003B6F4C" w:rsidRDefault="003B6F4C" w:rsidP="00B40868">
      <w:r>
        <w:continuationSeparator/>
      </w:r>
    </w:p>
  </w:footnote>
  <w:footnote w:id="2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rPr>
          <w:rFonts w:ascii="Times New Roman" w:eastAsiaTheme="minorHAnsi" w:hAnsi="Times New Roman" w:cs="Times New Roman"/>
          <w:lang w:eastAsia="en-US"/>
        </w:rPr>
        <w:t>в случае постоянного пребывания лица, ответственного за проведение инструктажа по ГО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ГО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 и 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B6F4C"/>
    <w:rsid w:val="003E0897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271AF"/>
    <w:rsid w:val="00743121"/>
    <w:rsid w:val="007500C5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A143F"/>
    <w:rsid w:val="008A5454"/>
    <w:rsid w:val="008B6702"/>
    <w:rsid w:val="008F357A"/>
    <w:rsid w:val="008F5D6F"/>
    <w:rsid w:val="00900DAF"/>
    <w:rsid w:val="00911E7A"/>
    <w:rsid w:val="00920DBA"/>
    <w:rsid w:val="009253CE"/>
    <w:rsid w:val="009307C9"/>
    <w:rsid w:val="00944344"/>
    <w:rsid w:val="00947FF8"/>
    <w:rsid w:val="0096147B"/>
    <w:rsid w:val="00965B89"/>
    <w:rsid w:val="00972E05"/>
    <w:rsid w:val="0097391D"/>
    <w:rsid w:val="009A3387"/>
    <w:rsid w:val="009C4C74"/>
    <w:rsid w:val="009E1966"/>
    <w:rsid w:val="009F3D0E"/>
    <w:rsid w:val="009F78BB"/>
    <w:rsid w:val="00A05375"/>
    <w:rsid w:val="00A11924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3EF0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70AE3"/>
    <w:rsid w:val="00B816BF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A503-5168-444B-A386-821D4D8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user3723</cp:lastModifiedBy>
  <cp:revision>11</cp:revision>
  <cp:lastPrinted>2021-04-08T10:13:00Z</cp:lastPrinted>
  <dcterms:created xsi:type="dcterms:W3CDTF">2020-02-20T10:23:00Z</dcterms:created>
  <dcterms:modified xsi:type="dcterms:W3CDTF">2021-04-08T10:16:00Z</dcterms:modified>
</cp:coreProperties>
</file>